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99D" w:rsidRDefault="0075799D" w:rsidP="0075799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bookmarkStart w:id="0" w:name="_GoBack"/>
      <w:bookmarkEnd w:id="0"/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別記様式第</w:t>
      </w:r>
      <w:r w:rsidR="00CC4769">
        <w:rPr>
          <w:rFonts w:ascii="ＭＳ 明朝" w:eastAsia="ＭＳ 明朝" w:hAnsi="ＭＳ 明朝" w:cs="ＭＳ明朝" w:hint="eastAsia"/>
          <w:kern w:val="0"/>
          <w:sz w:val="24"/>
          <w:szCs w:val="24"/>
        </w:rPr>
        <w:t>１</w:t>
      </w: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号</w:t>
      </w:r>
      <w:r w:rsidR="00CC4769">
        <w:rPr>
          <w:rFonts w:ascii="ＭＳ 明朝" w:eastAsia="ＭＳ 明朝" w:hAnsi="ＭＳ 明朝" w:cs="ＭＳ明朝" w:hint="eastAsia"/>
          <w:kern w:val="0"/>
          <w:sz w:val="24"/>
          <w:szCs w:val="24"/>
        </w:rPr>
        <w:t>（第４</w:t>
      </w: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条関係</w:t>
      </w:r>
      <w:r w:rsidR="00CC4769">
        <w:rPr>
          <w:rFonts w:ascii="ＭＳ 明朝" w:eastAsia="ＭＳ 明朝" w:hAnsi="ＭＳ 明朝" w:cs="ＭＳ明朝" w:hint="eastAsia"/>
          <w:kern w:val="0"/>
          <w:sz w:val="24"/>
          <w:szCs w:val="24"/>
        </w:rPr>
        <w:t>）</w:t>
      </w:r>
    </w:p>
    <w:p w:rsidR="008D38D2" w:rsidRPr="0075799D" w:rsidRDefault="008D38D2" w:rsidP="0075799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75799D" w:rsidRDefault="0075799D" w:rsidP="008D38D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  <w:r w:rsidRPr="008D38D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共</w:t>
      </w:r>
      <w:r w:rsidR="004D1A5E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 xml:space="preserve"> </w:t>
      </w:r>
      <w:r w:rsidRPr="008D38D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催</w:t>
      </w:r>
      <w:r w:rsidR="004D1A5E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 xml:space="preserve"> </w:t>
      </w:r>
      <w:r w:rsidRPr="008D38D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・</w:t>
      </w:r>
      <w:r w:rsidR="004D1A5E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 xml:space="preserve"> </w:t>
      </w:r>
      <w:r w:rsidRPr="008D38D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後</w:t>
      </w:r>
      <w:r w:rsidR="004D1A5E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 xml:space="preserve"> </w:t>
      </w:r>
      <w:r w:rsidRPr="008D38D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援</w:t>
      </w:r>
      <w:r w:rsidR="004D1A5E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 xml:space="preserve"> </w:t>
      </w:r>
      <w:r w:rsidRPr="008D38D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申</w:t>
      </w:r>
      <w:r w:rsidR="004D1A5E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 xml:space="preserve"> </w:t>
      </w:r>
      <w:r w:rsidRPr="008D38D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請</w:t>
      </w:r>
      <w:r w:rsidR="004D1A5E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 xml:space="preserve"> </w:t>
      </w:r>
      <w:r w:rsidRPr="008D38D2">
        <w:rPr>
          <w:rFonts w:ascii="ＭＳ ゴシック" w:eastAsia="ＭＳ ゴシック" w:hAnsi="ＭＳ ゴシック" w:cs="ＭＳゴシック" w:hint="eastAsia"/>
          <w:kern w:val="0"/>
          <w:sz w:val="28"/>
          <w:szCs w:val="28"/>
        </w:rPr>
        <w:t>書</w:t>
      </w:r>
    </w:p>
    <w:p w:rsidR="008D38D2" w:rsidRPr="008D38D2" w:rsidRDefault="008D38D2" w:rsidP="008D38D2">
      <w:pPr>
        <w:autoSpaceDE w:val="0"/>
        <w:autoSpaceDN w:val="0"/>
        <w:adjustRightInd w:val="0"/>
        <w:rPr>
          <w:rFonts w:ascii="ＭＳ ゴシック" w:eastAsia="ＭＳ ゴシック" w:hAnsi="ＭＳ ゴシック" w:cs="ＭＳゴシック"/>
          <w:kern w:val="0"/>
          <w:sz w:val="28"/>
          <w:szCs w:val="28"/>
        </w:rPr>
      </w:pPr>
    </w:p>
    <w:p w:rsidR="0075799D" w:rsidRPr="0075799D" w:rsidRDefault="0075799D" w:rsidP="008D38D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年</w:t>
      </w:r>
      <w:r w:rsidR="008D38D2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</w:t>
      </w: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月</w:t>
      </w:r>
      <w:r w:rsidR="008D38D2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</w:t>
      </w: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日</w:t>
      </w:r>
    </w:p>
    <w:p w:rsidR="0075799D" w:rsidRDefault="00CC4769" w:rsidP="0075799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（</w:t>
      </w:r>
      <w:r w:rsidR="0075799D"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あて先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）</w:t>
      </w:r>
      <w:r w:rsidR="008D38D2">
        <w:rPr>
          <w:rFonts w:ascii="ＭＳ 明朝" w:eastAsia="ＭＳ 明朝" w:hAnsi="ＭＳ 明朝" w:cs="ＭＳ明朝" w:hint="eastAsia"/>
          <w:kern w:val="0"/>
          <w:sz w:val="24"/>
          <w:szCs w:val="24"/>
        </w:rPr>
        <w:t>弥彦村</w:t>
      </w:r>
      <w:r w:rsidR="0075799D"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長</w:t>
      </w:r>
    </w:p>
    <w:p w:rsidR="008D38D2" w:rsidRPr="0075799D" w:rsidRDefault="008D38D2" w:rsidP="0075799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75799D" w:rsidRPr="0075799D" w:rsidRDefault="0075799D" w:rsidP="008D38D2">
      <w:pPr>
        <w:wordWrap w:val="0"/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主催団体</w:t>
      </w:r>
      <w:r w:rsidR="008D38D2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　　　　</w:t>
      </w:r>
    </w:p>
    <w:p w:rsidR="0075799D" w:rsidRDefault="0075799D" w:rsidP="008D38D2">
      <w:pPr>
        <w:wordWrap w:val="0"/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名称及び役職</w:t>
      </w:r>
      <w:r w:rsidR="008D38D2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　　</w:t>
      </w:r>
    </w:p>
    <w:p w:rsidR="008D38D2" w:rsidRPr="0075799D" w:rsidRDefault="008D38D2" w:rsidP="008D38D2">
      <w:pPr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75799D" w:rsidRDefault="0075799D" w:rsidP="008D38D2">
      <w:pPr>
        <w:wordWrap w:val="0"/>
        <w:autoSpaceDE w:val="0"/>
        <w:autoSpaceDN w:val="0"/>
        <w:adjustRightInd w:val="0"/>
        <w:spacing w:line="280" w:lineRule="exact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氏名又は代表者名</w:t>
      </w:r>
      <w:r w:rsidR="008D38D2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</w:t>
      </w:r>
    </w:p>
    <w:p w:rsidR="008D38D2" w:rsidRPr="0075799D" w:rsidRDefault="008D38D2" w:rsidP="008D38D2">
      <w:pPr>
        <w:autoSpaceDE w:val="0"/>
        <w:autoSpaceDN w:val="0"/>
        <w:adjustRightInd w:val="0"/>
        <w:spacing w:line="280" w:lineRule="exact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75799D" w:rsidRDefault="0075799D" w:rsidP="006258D9">
      <w:pPr>
        <w:wordWrap w:val="0"/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郵便番号</w:t>
      </w:r>
      <w:r w:rsidR="008D38D2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　　　　</w:t>
      </w:r>
    </w:p>
    <w:p w:rsidR="0075799D" w:rsidRDefault="0075799D" w:rsidP="006258D9">
      <w:pPr>
        <w:wordWrap w:val="0"/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住所又は所在地</w:t>
      </w:r>
      <w:r w:rsidR="008D38D2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　</w:t>
      </w:r>
    </w:p>
    <w:p w:rsidR="006258D9" w:rsidRPr="0075799D" w:rsidRDefault="006258D9" w:rsidP="006258D9">
      <w:pPr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75799D" w:rsidRDefault="0075799D" w:rsidP="008D38D2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電話番号</w:t>
      </w:r>
      <w:r w:rsidR="008D38D2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　　　　　　　　　　　</w:t>
      </w:r>
    </w:p>
    <w:p w:rsidR="008D38D2" w:rsidRDefault="008D38D2" w:rsidP="00325E2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75799D" w:rsidRDefault="008D38D2" w:rsidP="006258D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下記の事業について、弥彦村の共催・後援をいただきたく、</w:t>
      </w:r>
      <w:r w:rsidR="0075799D"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関係資料を添えて申請いたします。</w:t>
      </w:r>
    </w:p>
    <w:p w:rsidR="008D38D2" w:rsidRPr="0075799D" w:rsidRDefault="008D38D2" w:rsidP="006258D9">
      <w:pPr>
        <w:autoSpaceDE w:val="0"/>
        <w:autoSpaceDN w:val="0"/>
        <w:adjustRightInd w:val="0"/>
        <w:spacing w:line="160" w:lineRule="exac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75799D" w:rsidRDefault="0075799D" w:rsidP="008D38D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記</w:t>
      </w:r>
    </w:p>
    <w:p w:rsidR="008D38D2" w:rsidRPr="0075799D" w:rsidRDefault="008D38D2" w:rsidP="006258D9">
      <w:pPr>
        <w:autoSpaceDE w:val="0"/>
        <w:autoSpaceDN w:val="0"/>
        <w:adjustRightInd w:val="0"/>
        <w:spacing w:line="160" w:lineRule="exac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75799D" w:rsidRPr="0075799D" w:rsidRDefault="0075799D" w:rsidP="008D38D2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１</w:t>
      </w:r>
      <w:r w:rsidR="006258D9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事業名称</w:t>
      </w:r>
    </w:p>
    <w:p w:rsidR="0075799D" w:rsidRPr="0075799D" w:rsidRDefault="0075799D" w:rsidP="004D1A5E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２</w:t>
      </w:r>
      <w:r w:rsidR="006258D9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趣旨・目的・実施内容</w:t>
      </w:r>
    </w:p>
    <w:p w:rsidR="0075799D" w:rsidRPr="0075799D" w:rsidRDefault="0075799D" w:rsidP="008D38D2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３</w:t>
      </w:r>
      <w:r w:rsidR="006258D9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日付</w:t>
      </w:r>
      <w:r w:rsidR="006258D9">
        <w:rPr>
          <w:rFonts w:ascii="ＭＳ 明朝" w:eastAsia="ＭＳ 明朝" w:hAnsi="ＭＳ 明朝" w:cs="ＭＳ明朝" w:hint="eastAsia"/>
          <w:kern w:val="0"/>
          <w:sz w:val="24"/>
          <w:szCs w:val="24"/>
        </w:rPr>
        <w:t>（</w:t>
      </w: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期間</w:t>
      </w:r>
      <w:r w:rsidR="006258D9">
        <w:rPr>
          <w:rFonts w:ascii="ＭＳ 明朝" w:eastAsia="ＭＳ 明朝" w:hAnsi="ＭＳ 明朝" w:cs="ＭＳ明朝" w:hint="eastAsia"/>
          <w:kern w:val="0"/>
          <w:sz w:val="24"/>
          <w:szCs w:val="24"/>
        </w:rPr>
        <w:t>）</w:t>
      </w:r>
    </w:p>
    <w:p w:rsidR="0075799D" w:rsidRPr="0075799D" w:rsidRDefault="0075799D" w:rsidP="008D38D2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４</w:t>
      </w:r>
      <w:r w:rsidR="006258D9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実施場所</w:t>
      </w:r>
    </w:p>
    <w:p w:rsidR="0075799D" w:rsidRPr="0075799D" w:rsidRDefault="0075799D" w:rsidP="008D38D2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５</w:t>
      </w:r>
      <w:r w:rsidR="006258D9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参加者</w:t>
      </w:r>
    </w:p>
    <w:p w:rsidR="0075799D" w:rsidRPr="0075799D" w:rsidRDefault="00325E2C" w:rsidP="006258D9">
      <w:pPr>
        <w:autoSpaceDE w:val="0"/>
        <w:autoSpaceDN w:val="0"/>
        <w:adjustRightInd w:val="0"/>
        <w:spacing w:line="480" w:lineRule="exact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（</w:t>
      </w:r>
      <w:r w:rsidR="0075799D"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対象者</w:t>
      </w:r>
      <w:r w:rsidR="001F0FDE">
        <w:rPr>
          <w:rFonts w:ascii="ＭＳ 明朝" w:eastAsia="ＭＳ 明朝" w:hAnsi="ＭＳ 明朝" w:cs="ＭＳ明朝" w:hint="eastAsia"/>
          <w:kern w:val="0"/>
          <w:sz w:val="24"/>
          <w:szCs w:val="24"/>
        </w:rPr>
        <w:t>、</w:t>
      </w:r>
      <w:r w:rsidR="0075799D"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予定数</w:t>
      </w:r>
      <w:r w:rsidR="006258D9">
        <w:rPr>
          <w:rFonts w:ascii="ＭＳ 明朝" w:eastAsia="ＭＳ 明朝" w:hAnsi="ＭＳ 明朝" w:cs="ＭＳ明朝" w:hint="eastAsia"/>
          <w:kern w:val="0"/>
          <w:sz w:val="24"/>
          <w:szCs w:val="24"/>
        </w:rPr>
        <w:t>）</w:t>
      </w:r>
    </w:p>
    <w:p w:rsidR="0075799D" w:rsidRPr="0075799D" w:rsidRDefault="0075799D" w:rsidP="008D38D2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６</w:t>
      </w:r>
      <w:r w:rsidR="006258D9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他の共催・後援</w:t>
      </w:r>
    </w:p>
    <w:p w:rsidR="0075799D" w:rsidRPr="0075799D" w:rsidRDefault="0075799D" w:rsidP="008D38D2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７</w:t>
      </w:r>
      <w:r w:rsidR="006258D9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要望事項</w:t>
      </w:r>
    </w:p>
    <w:p w:rsidR="0075799D" w:rsidRPr="0075799D" w:rsidRDefault="0075799D" w:rsidP="008D38D2">
      <w:pPr>
        <w:autoSpaceDE w:val="0"/>
        <w:autoSpaceDN w:val="0"/>
        <w:adjustRightInd w:val="0"/>
        <w:spacing w:line="480" w:lineRule="exact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※</w:t>
      </w:r>
      <w:r w:rsidR="006258D9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添</w:t>
      </w:r>
      <w:r w:rsidRPr="0075799D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付</w:t>
      </w:r>
      <w:r w:rsidRPr="0075799D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資</w:t>
      </w:r>
      <w:r w:rsidRPr="0075799D">
        <w:rPr>
          <w:rFonts w:ascii="ＭＳ 明朝" w:eastAsia="ＭＳ 明朝" w:hAnsi="ＭＳ 明朝" w:cs="ＭＳ明朝"/>
          <w:kern w:val="0"/>
          <w:sz w:val="24"/>
          <w:szCs w:val="24"/>
        </w:rPr>
        <w:t xml:space="preserve"> </w:t>
      </w:r>
      <w:r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料</w:t>
      </w:r>
    </w:p>
    <w:p w:rsidR="0075799D" w:rsidRPr="0075799D" w:rsidRDefault="006258D9" w:rsidP="00325E2C">
      <w:pPr>
        <w:autoSpaceDE w:val="0"/>
        <w:autoSpaceDN w:val="0"/>
        <w:adjustRightInd w:val="0"/>
        <w:spacing w:line="480" w:lineRule="exact"/>
        <w:ind w:leftChars="114" w:left="239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①開催要領、②収支予算書、③団体規約、④事業関係者名簿、</w:t>
      </w:r>
      <w:r w:rsidR="0075799D"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⑤その他（これまでの実績報告書</w:t>
      </w: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、</w:t>
      </w:r>
      <w:r w:rsidR="0075799D" w:rsidRPr="0075799D">
        <w:rPr>
          <w:rFonts w:ascii="ＭＳ 明朝" w:eastAsia="ＭＳ 明朝" w:hAnsi="ＭＳ 明朝" w:cs="ＭＳ明朝" w:hint="eastAsia"/>
          <w:kern w:val="0"/>
          <w:sz w:val="24"/>
          <w:szCs w:val="24"/>
        </w:rPr>
        <w:t>パンフレットなど）</w:t>
      </w:r>
    </w:p>
    <w:p w:rsidR="008D38D2" w:rsidRDefault="008D38D2" w:rsidP="0075799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325E2C" w:rsidRPr="00DF044E" w:rsidRDefault="00325E2C" w:rsidP="0075799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sectPr w:rsidR="00325E2C" w:rsidRPr="00DF044E" w:rsidSect="008D38D2">
      <w:type w:val="continuous"/>
      <w:pgSz w:w="11909" w:h="16834" w:code="9"/>
      <w:pgMar w:top="1418" w:right="1361" w:bottom="1134" w:left="1361" w:header="720" w:footer="720" w:gutter="0"/>
      <w:cols w:space="425"/>
      <w:noEndnote/>
      <w:docGrid w:type="lines" w:linePitch="432" w:charSpace="-17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1"/>
  <w:drawingGridVerticalSpacing w:val="21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9D"/>
    <w:rsid w:val="001F0FDE"/>
    <w:rsid w:val="00325E2C"/>
    <w:rsid w:val="004D1A5E"/>
    <w:rsid w:val="006258D9"/>
    <w:rsid w:val="0075799D"/>
    <w:rsid w:val="00833ACC"/>
    <w:rsid w:val="008D38D2"/>
    <w:rsid w:val="00CC4769"/>
    <w:rsid w:val="00D15408"/>
    <w:rsid w:val="00DD430B"/>
    <w:rsid w:val="00DF044E"/>
    <w:rsid w:val="00EB740B"/>
    <w:rsid w:val="00FD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D38D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D38D2"/>
  </w:style>
  <w:style w:type="paragraph" w:styleId="a5">
    <w:name w:val="Closing"/>
    <w:basedOn w:val="a"/>
    <w:link w:val="a6"/>
    <w:uiPriority w:val="99"/>
    <w:semiHidden/>
    <w:unhideWhenUsed/>
    <w:rsid w:val="008D38D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D38D2"/>
  </w:style>
  <w:style w:type="paragraph" w:styleId="a7">
    <w:name w:val="Balloon Text"/>
    <w:basedOn w:val="a"/>
    <w:link w:val="a8"/>
    <w:uiPriority w:val="99"/>
    <w:semiHidden/>
    <w:unhideWhenUsed/>
    <w:rsid w:val="004D1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1A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D38D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D38D2"/>
  </w:style>
  <w:style w:type="paragraph" w:styleId="a5">
    <w:name w:val="Closing"/>
    <w:basedOn w:val="a"/>
    <w:link w:val="a6"/>
    <w:uiPriority w:val="99"/>
    <w:semiHidden/>
    <w:unhideWhenUsed/>
    <w:rsid w:val="008D38D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D38D2"/>
  </w:style>
  <w:style w:type="paragraph" w:styleId="a7">
    <w:name w:val="Balloon Text"/>
    <w:basedOn w:val="a"/>
    <w:link w:val="a8"/>
    <w:uiPriority w:val="99"/>
    <w:semiHidden/>
    <w:unhideWhenUsed/>
    <w:rsid w:val="004D1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1A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0400-E1F0-4891-8A50-E6816A9A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cp:lastPrinted>2015-04-28T10:21:00Z</cp:lastPrinted>
  <dcterms:created xsi:type="dcterms:W3CDTF">2015-04-28T09:25:00Z</dcterms:created>
  <dcterms:modified xsi:type="dcterms:W3CDTF">2015-05-08T08:00:00Z</dcterms:modified>
</cp:coreProperties>
</file>